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51192" w14:textId="663BA72C" w:rsidR="00FC4677" w:rsidRPr="00683CC5" w:rsidRDefault="00E72EFE" w:rsidP="00E505F1">
      <w:pPr>
        <w:pStyle w:val="a9"/>
        <w:rPr>
          <w:lang w:val="uz-Cyrl-UZ"/>
        </w:rPr>
      </w:pPr>
      <w:r w:rsidRPr="0059585C">
        <w:t xml:space="preserve">ДОГОВОР № </w:t>
      </w:r>
      <w:r w:rsidR="004B28A8">
        <w:t>_</w:t>
      </w:r>
      <w:r w:rsidR="00683CC5">
        <w:br/>
      </w:r>
    </w:p>
    <w:p w14:paraId="5DDFDA2A" w14:textId="65EA62AF" w:rsidR="00FC4677" w:rsidRPr="0059585C" w:rsidRDefault="00701A17">
      <w:pPr>
        <w:pStyle w:val="a4"/>
        <w:rPr>
          <w:rFonts w:ascii="Times New Roman" w:hAnsi="Times New Roman" w:cs="Times New Roman"/>
        </w:rPr>
      </w:pPr>
      <w:r w:rsidRPr="0059585C">
        <w:rPr>
          <w:rFonts w:ascii="Times New Roman" w:hAnsi="Times New Roman" w:cs="Times New Roman"/>
        </w:rPr>
        <w:t xml:space="preserve">г. </w:t>
      </w:r>
      <w:r w:rsidR="00BF1649" w:rsidRPr="0059585C">
        <w:rPr>
          <w:rFonts w:ascii="Times New Roman" w:hAnsi="Times New Roman" w:cs="Times New Roman"/>
        </w:rPr>
        <w:t xml:space="preserve">Ташкент </w:t>
      </w:r>
      <w:r w:rsidR="00BF1649"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  <w:t xml:space="preserve"> «</w:t>
      </w:r>
      <w:r w:rsidR="00AC06D9" w:rsidRPr="0059585C">
        <w:rPr>
          <w:rFonts w:ascii="Times New Roman" w:hAnsi="Times New Roman" w:cs="Times New Roman"/>
        </w:rPr>
        <w:t>__</w:t>
      </w:r>
      <w:r w:rsidR="00E72EFE" w:rsidRPr="0059585C">
        <w:rPr>
          <w:rFonts w:ascii="Times New Roman" w:hAnsi="Times New Roman" w:cs="Times New Roman"/>
        </w:rPr>
        <w:t xml:space="preserve">» </w:t>
      </w:r>
      <w:r w:rsidR="00F01801">
        <w:rPr>
          <w:rFonts w:ascii="Times New Roman" w:hAnsi="Times New Roman" w:cs="Times New Roman"/>
        </w:rPr>
        <w:t>_________</w:t>
      </w:r>
      <w:r w:rsidR="008A739D" w:rsidRPr="0059585C">
        <w:rPr>
          <w:rFonts w:ascii="Times New Roman" w:hAnsi="Times New Roman" w:cs="Times New Roman"/>
        </w:rPr>
        <w:t xml:space="preserve"> 20</w:t>
      </w:r>
      <w:r w:rsidR="008A534A" w:rsidRPr="0059585C">
        <w:rPr>
          <w:rFonts w:ascii="Times New Roman" w:hAnsi="Times New Roman" w:cs="Times New Roman"/>
        </w:rPr>
        <w:t>2</w:t>
      </w:r>
      <w:r w:rsidR="008D2202" w:rsidRPr="0059585C">
        <w:rPr>
          <w:rFonts w:ascii="Times New Roman" w:hAnsi="Times New Roman" w:cs="Times New Roman"/>
        </w:rPr>
        <w:t>1</w:t>
      </w:r>
      <w:r w:rsidR="008A739D" w:rsidRPr="0059585C">
        <w:rPr>
          <w:rFonts w:ascii="Times New Roman" w:hAnsi="Times New Roman" w:cs="Times New Roman"/>
        </w:rPr>
        <w:t xml:space="preserve"> </w:t>
      </w:r>
      <w:r w:rsidR="00E72EFE" w:rsidRPr="0059585C">
        <w:rPr>
          <w:rFonts w:ascii="Times New Roman" w:hAnsi="Times New Roman" w:cs="Times New Roman"/>
        </w:rPr>
        <w:t>г.</w:t>
      </w:r>
    </w:p>
    <w:p w14:paraId="6FC16C13" w14:textId="77777777" w:rsidR="00FC4677" w:rsidRPr="0059585C" w:rsidRDefault="00FC4677">
      <w:pPr>
        <w:jc w:val="both"/>
        <w:rPr>
          <w:b/>
          <w:bCs/>
        </w:rPr>
      </w:pPr>
    </w:p>
    <w:p w14:paraId="61ED1965" w14:textId="4AD04C85" w:rsidR="009949D7" w:rsidRPr="009949D7" w:rsidRDefault="004414F6" w:rsidP="00F15618">
      <w:pPr>
        <w:jc w:val="both"/>
      </w:pPr>
      <w:r w:rsidRPr="0059585C">
        <w:rPr>
          <w:b/>
          <w:bCs/>
        </w:rPr>
        <w:t>АО «КЭИС «</w:t>
      </w:r>
      <w:proofErr w:type="spellStart"/>
      <w:r w:rsidRPr="0059585C">
        <w:rPr>
          <w:b/>
          <w:bCs/>
        </w:rPr>
        <w:t>Узбекинвест</w:t>
      </w:r>
      <w:proofErr w:type="spellEnd"/>
      <w:r w:rsidRPr="0059585C">
        <w:rPr>
          <w:b/>
          <w:bCs/>
        </w:rPr>
        <w:t xml:space="preserve">» </w:t>
      </w:r>
      <w:r w:rsidRPr="0059585C">
        <w:t xml:space="preserve">в лице Первого заместителя Генерального директора Р.Б. </w:t>
      </w:r>
      <w:proofErr w:type="spellStart"/>
      <w:r w:rsidRPr="0059585C">
        <w:t>Халикова</w:t>
      </w:r>
      <w:proofErr w:type="spellEnd"/>
      <w:r w:rsidRPr="0059585C">
        <w:t>, именуемый в дальнейшем «Заказчик», действующий на основании Устава</w:t>
      </w:r>
      <w:r>
        <w:t xml:space="preserve"> и </w:t>
      </w:r>
      <w:r w:rsidRPr="0059585C">
        <w:rPr>
          <w:b/>
        </w:rPr>
        <w:t xml:space="preserve"> </w:t>
      </w:r>
      <w:r>
        <w:rPr>
          <w:b/>
        </w:rPr>
        <w:t>_________________</w:t>
      </w:r>
      <w:r w:rsidR="00E72EFE" w:rsidRPr="0059585C">
        <w:t xml:space="preserve"> в лице </w:t>
      </w:r>
      <w:r>
        <w:t>______________________</w:t>
      </w:r>
      <w:r w:rsidR="00E72EFE" w:rsidRPr="0059585C">
        <w:t xml:space="preserve">, именуемое в дальнейшем «Исполнитель» действующего на основании </w:t>
      </w:r>
      <w:r>
        <w:t>________</w:t>
      </w:r>
      <w:r w:rsidR="00E72EFE" w:rsidRPr="0059585C">
        <w:t xml:space="preserve"> с другой стороны, совместно именуемыми «Стороны» или «Сторона» по отдельности, заключили настоящий договор (далее – Договор) о нижеследующем.</w:t>
      </w:r>
    </w:p>
    <w:p w14:paraId="2217EF9B" w14:textId="54F8DC6F" w:rsidR="00FC4677" w:rsidRPr="0059585C" w:rsidRDefault="00AF4AAD" w:rsidP="00AF4AAD">
      <w:pPr>
        <w:pStyle w:val="10"/>
        <w:tabs>
          <w:tab w:val="left" w:pos="465"/>
        </w:tabs>
        <w:ind w:left="0"/>
        <w:jc w:val="center"/>
        <w:rPr>
          <w:b/>
          <w:bCs/>
        </w:rPr>
      </w:pPr>
      <w:r>
        <w:rPr>
          <w:b/>
          <w:bCs/>
        </w:rPr>
        <w:t>1.</w:t>
      </w:r>
      <w:r>
        <w:rPr>
          <w:b/>
          <w:color w:val="000000"/>
        </w:rPr>
        <w:t xml:space="preserve"> </w:t>
      </w:r>
      <w:r w:rsidR="00E72EFE" w:rsidRPr="0059585C">
        <w:rPr>
          <w:b/>
          <w:bCs/>
        </w:rPr>
        <w:t>Предмет договора.</w:t>
      </w:r>
    </w:p>
    <w:p w14:paraId="53D6D049" w14:textId="18A46064" w:rsidR="0003724C" w:rsidRDefault="00904CA8" w:rsidP="00904CA8">
      <w:pPr>
        <w:tabs>
          <w:tab w:val="left" w:pos="465"/>
          <w:tab w:val="left" w:pos="645"/>
        </w:tabs>
        <w:jc w:val="both"/>
      </w:pPr>
      <w:r w:rsidRPr="00904CA8">
        <w:t>1.1.  «Исполнитель» обязуется по заданию «Заказчика» изготовить продукцию согласно Спецификации, а «Заказчик» принять и оплатить на условиях настоящего</w:t>
      </w:r>
      <w:r w:rsidR="0003724C">
        <w:t xml:space="preserve"> </w:t>
      </w:r>
      <w:r w:rsidRPr="00904CA8">
        <w:t>договора</w:t>
      </w:r>
      <w:r w:rsidR="0003724C">
        <w:t>.</w:t>
      </w:r>
    </w:p>
    <w:p w14:paraId="56F54DD6" w14:textId="2B72D1F5" w:rsidR="0053054A" w:rsidRDefault="00AE31CE" w:rsidP="0053054A">
      <w:pPr>
        <w:tabs>
          <w:tab w:val="left" w:pos="465"/>
          <w:tab w:val="left" w:pos="645"/>
        </w:tabs>
        <w:jc w:val="both"/>
      </w:pPr>
      <w:r w:rsidRPr="0059585C">
        <w:t xml:space="preserve">1.2. </w:t>
      </w:r>
      <w:r w:rsidR="00E72EFE" w:rsidRPr="0059585C">
        <w:t>Услуги считаются оказанными после подписания сторонами акта приема-сдачи Услуг.</w:t>
      </w:r>
    </w:p>
    <w:p w14:paraId="0469B3AD" w14:textId="32932933" w:rsidR="00FC4677" w:rsidRPr="0059585C" w:rsidRDefault="00AF4AAD" w:rsidP="0053054A">
      <w:pPr>
        <w:tabs>
          <w:tab w:val="left" w:pos="465"/>
          <w:tab w:val="left" w:pos="64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E72EFE" w:rsidRPr="0059585C">
        <w:rPr>
          <w:b/>
          <w:color w:val="000000"/>
        </w:rPr>
        <w:t>О</w:t>
      </w:r>
      <w:r w:rsidR="00A03254">
        <w:rPr>
          <w:b/>
          <w:color w:val="000000"/>
        </w:rPr>
        <w:t>бязательства сторон</w:t>
      </w:r>
      <w:r w:rsidR="00E72EFE" w:rsidRPr="0059585C">
        <w:rPr>
          <w:b/>
          <w:color w:val="000000"/>
        </w:rPr>
        <w:t>.</w:t>
      </w:r>
    </w:p>
    <w:p w14:paraId="7D7C776B" w14:textId="06D1BD22" w:rsidR="00F01801" w:rsidRPr="00F01801" w:rsidRDefault="00E72EFE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59585C">
        <w:rPr>
          <w:b/>
          <w:color w:val="000000"/>
        </w:rPr>
        <w:t xml:space="preserve"> </w:t>
      </w:r>
      <w:r w:rsidR="00F01801" w:rsidRPr="00F01801">
        <w:rPr>
          <w:bCs/>
          <w:color w:val="000000"/>
        </w:rPr>
        <w:t>2.1.</w:t>
      </w:r>
      <w:r w:rsidR="00F01801">
        <w:rPr>
          <w:b/>
          <w:color w:val="000000"/>
        </w:rPr>
        <w:t xml:space="preserve"> </w:t>
      </w:r>
      <w:r w:rsidR="00F01801" w:rsidRPr="00F01801">
        <w:rPr>
          <w:bCs/>
          <w:color w:val="000000"/>
        </w:rPr>
        <w:t>Исполнитель обязуется:</w:t>
      </w:r>
    </w:p>
    <w:p w14:paraId="2AFE304B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преступить к оказанию услуг со дня поступления предоплаты на его расчетный счет;</w:t>
      </w:r>
    </w:p>
    <w:p w14:paraId="748F80CA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оказать услуги в полном объеме и в сроки, предусмотренные настоящим Договором;</w:t>
      </w:r>
    </w:p>
    <w:p w14:paraId="404CB387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выставить (представить) счет-фактуру и акт оказанных услуг.</w:t>
      </w:r>
    </w:p>
    <w:p w14:paraId="59901C7B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2.2. Заказчик обязуется:</w:t>
      </w:r>
    </w:p>
    <w:p w14:paraId="08A17DBE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 xml:space="preserve">- определить ответственное лицо по созданию необходимых условий для надлежащего оказания услуг Исполнителем; </w:t>
      </w:r>
    </w:p>
    <w:p w14:paraId="36619A72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создать необходимые условия для Исполнителя или его представителей (работников) для надлежащего оказания ими услуг;</w:t>
      </w:r>
    </w:p>
    <w:p w14:paraId="596ED8A3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принять и оплатить стоимость оказываемых Исполнителем услуг в порядке и сроках, определенных настоящим Договором;</w:t>
      </w:r>
    </w:p>
    <w:p w14:paraId="74CD325F" w14:textId="77777777" w:rsidR="004F561C" w:rsidRDefault="00F01801" w:rsidP="004F561C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подписать счет-фактуру и акт оказанных услуг в течение 5 (пяти) календарных дней со дня их представления.</w:t>
      </w:r>
    </w:p>
    <w:p w14:paraId="24E86BEF" w14:textId="6E4CCFA3" w:rsidR="009949D7" w:rsidRPr="00904CA8" w:rsidRDefault="00904CA8" w:rsidP="00904CA8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904CA8">
        <w:rPr>
          <w:bCs/>
          <w:color w:val="000000"/>
        </w:rPr>
        <w:tab/>
      </w:r>
      <w:r w:rsidRPr="00904CA8">
        <w:rPr>
          <w:bCs/>
          <w:color w:val="000000"/>
        </w:rPr>
        <w:tab/>
      </w:r>
      <w:r w:rsidRPr="00904CA8">
        <w:rPr>
          <w:bCs/>
          <w:color w:val="000000"/>
        </w:rPr>
        <w:tab/>
      </w:r>
      <w:r w:rsidRPr="00904CA8">
        <w:rPr>
          <w:bCs/>
          <w:color w:val="000000"/>
        </w:rPr>
        <w:tab/>
      </w:r>
      <w:r w:rsidR="009949D7">
        <w:rPr>
          <w:b/>
          <w:bCs/>
        </w:rPr>
        <w:t>3</w:t>
      </w:r>
      <w:r w:rsidR="00E72EFE" w:rsidRPr="0059585C">
        <w:rPr>
          <w:b/>
          <w:bCs/>
        </w:rPr>
        <w:t xml:space="preserve">. Стоимость </w:t>
      </w:r>
      <w:r w:rsidR="00A03254">
        <w:rPr>
          <w:b/>
          <w:bCs/>
        </w:rPr>
        <w:t>услуг</w:t>
      </w:r>
      <w:r w:rsidR="00E72EFE" w:rsidRPr="0059585C">
        <w:rPr>
          <w:b/>
          <w:bCs/>
        </w:rPr>
        <w:t xml:space="preserve"> и порядок расчетов.</w:t>
      </w:r>
    </w:p>
    <w:p w14:paraId="24D77F61" w14:textId="2FC7F400" w:rsidR="00C063E6" w:rsidRPr="009949D7" w:rsidRDefault="009949D7" w:rsidP="009949D7">
      <w:pPr>
        <w:shd w:val="clear" w:color="auto" w:fill="FFFFFF"/>
        <w:spacing w:before="4" w:line="274" w:lineRule="exact"/>
        <w:jc w:val="both"/>
        <w:rPr>
          <w:b/>
          <w:bCs/>
        </w:rPr>
      </w:pPr>
      <w:r>
        <w:t>3</w:t>
      </w:r>
      <w:r w:rsidR="00E72EFE" w:rsidRPr="0059585C">
        <w:t xml:space="preserve">.1. </w:t>
      </w:r>
      <w:r w:rsidR="00C063E6">
        <w:t xml:space="preserve">Общая сумма настоящего Договора (стоимость услуг Исполнителя) составляет ____________ (сумма прописью) сумов _____ </w:t>
      </w:r>
      <w:proofErr w:type="spellStart"/>
      <w:r w:rsidR="00C063E6">
        <w:t>тийин</w:t>
      </w:r>
      <w:proofErr w:type="spellEnd"/>
      <w:r w:rsidR="00C063E6">
        <w:t>, ____ НДС.</w:t>
      </w:r>
    </w:p>
    <w:p w14:paraId="48940280" w14:textId="4176AD3B" w:rsidR="00C063E6" w:rsidRPr="00F24416" w:rsidRDefault="009949D7" w:rsidP="00C063E6">
      <w:pPr>
        <w:jc w:val="both"/>
        <w:rPr>
          <w:lang w:val="uz-Cyrl-UZ"/>
        </w:rPr>
      </w:pPr>
      <w:r>
        <w:t>3</w:t>
      </w:r>
      <w:r w:rsidR="00C063E6">
        <w:t>.2.</w:t>
      </w:r>
      <w:r w:rsidR="00904CA8">
        <w:t xml:space="preserve"> </w:t>
      </w:r>
      <w:r w:rsidR="00904CA8" w:rsidRPr="00904CA8">
        <w:t>За выполненную работу, согласно настоящего договора и в соответствии с договорной ценой, Заказчик обязуется произвести Исполнителю предоплату в размере</w:t>
      </w:r>
      <w:r w:rsidR="00904CA8">
        <w:t xml:space="preserve"> </w:t>
      </w:r>
      <w:r w:rsidR="00904CA8" w:rsidRPr="00904CA8">
        <w:t>50% от стоимости заказа, в течении 10 (десяти) банковских дней от даты подписания</w:t>
      </w:r>
      <w:r w:rsidR="00904CA8">
        <w:t xml:space="preserve"> </w:t>
      </w:r>
      <w:r w:rsidR="00904CA8" w:rsidRPr="00904CA8">
        <w:t>настоящего договора остальная оплата в размере 50%  производится в течении 5 (пяти) банковских дней от даты подписания акта приёма-передачи, выполненных работ.</w:t>
      </w:r>
      <w:r w:rsidR="00904CA8">
        <w:br/>
      </w:r>
      <w:r>
        <w:t>3</w:t>
      </w:r>
      <w:r w:rsidR="00C063E6">
        <w:t>.3.Оплата производится путем перечисления денежных средств на расчетный счет Исполнителя. Подпись уполномоченного представителя и печать Заказчика на счет-фактуре и акте оказанных услуг подтверждают надлежащее выполнение Исполнителем всех обязательств в рамках настоящего Договора и отсутствие каких-либо претензий к Исполнителю со стороны Заказчика.</w:t>
      </w:r>
    </w:p>
    <w:p w14:paraId="12E7ECBA" w14:textId="7A2272EB" w:rsidR="00D623E6" w:rsidRDefault="009949D7" w:rsidP="00D623E6">
      <w:pPr>
        <w:jc w:val="both"/>
      </w:pPr>
      <w:r>
        <w:lastRenderedPageBreak/>
        <w:t>3</w:t>
      </w:r>
      <w:r w:rsidR="00C063E6">
        <w:t>.4. Датой оплаты считается дата поступления денежных средств на расчетный счет Исполнителя.</w:t>
      </w:r>
      <w:r w:rsidR="00D623E6" w:rsidRPr="00D623E6">
        <w:t xml:space="preserve"> </w:t>
      </w:r>
    </w:p>
    <w:p w14:paraId="21DAB27D" w14:textId="79E71506" w:rsidR="00D623E6" w:rsidRPr="00D623E6" w:rsidRDefault="00D623E6" w:rsidP="00D623E6">
      <w:pPr>
        <w:jc w:val="center"/>
        <w:rPr>
          <w:b/>
          <w:bCs/>
        </w:rPr>
      </w:pPr>
      <w:r>
        <w:rPr>
          <w:b/>
          <w:bCs/>
        </w:rPr>
        <w:t>4</w:t>
      </w:r>
      <w:r w:rsidRPr="00D623E6">
        <w:rPr>
          <w:b/>
          <w:bCs/>
        </w:rPr>
        <w:t>. Сроки исполнения</w:t>
      </w:r>
    </w:p>
    <w:p w14:paraId="43AEA76C" w14:textId="7BC4CFE4" w:rsidR="00401871" w:rsidRPr="0059585C" w:rsidRDefault="00D623E6" w:rsidP="00D623E6">
      <w:pPr>
        <w:jc w:val="both"/>
      </w:pPr>
      <w:r>
        <w:t>4</w:t>
      </w:r>
      <w:r>
        <w:t xml:space="preserve">.1. Продукция изготавливается в течение </w:t>
      </w:r>
      <w:r w:rsidR="00036A6D">
        <w:t>__</w:t>
      </w:r>
      <w:r>
        <w:t xml:space="preserve"> дней со дня утверждения образца «Заказчиком», и в случае поступления авансового платежа на расчетный счет «Исполнителя».</w:t>
      </w:r>
      <w:r>
        <w:tab/>
      </w:r>
    </w:p>
    <w:p w14:paraId="1E59C25A" w14:textId="167AD226" w:rsidR="00FC4677" w:rsidRPr="0059585C" w:rsidRDefault="00D623E6" w:rsidP="0005790A">
      <w:pPr>
        <w:jc w:val="center"/>
        <w:rPr>
          <w:b/>
          <w:bCs/>
        </w:rPr>
      </w:pPr>
      <w:r>
        <w:rPr>
          <w:b/>
          <w:bCs/>
        </w:rPr>
        <w:t>5</w:t>
      </w:r>
      <w:r w:rsidR="00E72EFE" w:rsidRPr="0059585C">
        <w:rPr>
          <w:b/>
          <w:bCs/>
        </w:rPr>
        <w:t>. Ответственность сторон.</w:t>
      </w:r>
    </w:p>
    <w:p w14:paraId="53ED69B7" w14:textId="2CEF9252" w:rsidR="00471CCF" w:rsidRDefault="00D623E6" w:rsidP="00471CCF">
      <w:pPr>
        <w:jc w:val="both"/>
      </w:pPr>
      <w:r>
        <w:t>5</w:t>
      </w:r>
      <w:r w:rsidR="00471CCF">
        <w:t xml:space="preserve">.1. </w:t>
      </w:r>
      <w:r>
        <w:t>За</w:t>
      </w:r>
      <w:r>
        <w:t xml:space="preserve"> </w:t>
      </w:r>
      <w:proofErr w:type="gramStart"/>
      <w:r>
        <w:t>нарушение  обязательств</w:t>
      </w:r>
      <w:proofErr w:type="gramEnd"/>
      <w:r>
        <w:t xml:space="preserve">  установленных  п.2.1. настоящего договора, «Исполнитель»  уплачивает  «Заказчику»  штраф в  размере  0,1%  от  размера  платежа  за  каждый  день  просрочки,  но  не  более 10%  от  суммы  договора.</w:t>
      </w:r>
    </w:p>
    <w:p w14:paraId="349EA6F4" w14:textId="111A7732" w:rsidR="00471CCF" w:rsidRDefault="00D623E6" w:rsidP="00471CCF">
      <w:pPr>
        <w:jc w:val="both"/>
      </w:pPr>
      <w:r>
        <w:t>5</w:t>
      </w:r>
      <w:r w:rsidR="00471CCF">
        <w:t xml:space="preserve">.2. </w:t>
      </w:r>
      <w:proofErr w:type="gramStart"/>
      <w:r>
        <w:t>За  нарушение</w:t>
      </w:r>
      <w:proofErr w:type="gramEnd"/>
      <w:r>
        <w:t xml:space="preserve">  обязательств  установленных  п.4.1. настоящего договора,  «Заказчик»  уплачивает  «Исполнителю» штраф  в  размере 0,1% от  размера  платежа  за  каждый  день  просрочки,  но  не  более 10%  от  суммы   договора.</w:t>
      </w:r>
      <w:r>
        <w:tab/>
      </w:r>
      <w:r>
        <w:tab/>
      </w:r>
    </w:p>
    <w:p w14:paraId="3B0A74D5" w14:textId="21C6DA36" w:rsidR="00C063E6" w:rsidRDefault="00D623E6" w:rsidP="00C063E6">
      <w:pPr>
        <w:jc w:val="both"/>
      </w:pPr>
      <w:r>
        <w:t>5</w:t>
      </w:r>
      <w:r w:rsidR="00C063E6">
        <w:t>.</w:t>
      </w:r>
      <w:r w:rsidR="00F01801">
        <w:t>3</w:t>
      </w:r>
      <w:r w:rsidR="00C063E6">
        <w:t xml:space="preserve"> Все споры и разногласия, которые могут возникнуть из настоящего Договора будут по возможности разрешаться путем переговоров между Сторонами.</w:t>
      </w:r>
    </w:p>
    <w:p w14:paraId="1B30EA0B" w14:textId="05DE24D6" w:rsidR="00C063E6" w:rsidRDefault="00D623E6" w:rsidP="00C063E6">
      <w:pPr>
        <w:jc w:val="both"/>
      </w:pPr>
      <w:r>
        <w:t>5</w:t>
      </w:r>
      <w:r w:rsidR="00C063E6">
        <w:t>.</w:t>
      </w:r>
      <w:r w:rsidR="00F01801">
        <w:t>4</w:t>
      </w:r>
      <w:r w:rsidR="00C063E6">
        <w:t xml:space="preserve">. По спорам, возникающим в процессе исполнения настоящего Договора, обязателен их досудебный (претензионный) порядок урегулирования. Срок рассмотрения претензии – 10 (десяти) календарных дней со дня ее получения Стороной. </w:t>
      </w:r>
    </w:p>
    <w:p w14:paraId="31ADC2D0" w14:textId="086B9C05" w:rsidR="00F15618" w:rsidRDefault="00D623E6" w:rsidP="0005790A">
      <w:pPr>
        <w:jc w:val="both"/>
      </w:pPr>
      <w:r>
        <w:t>5</w:t>
      </w:r>
      <w:r w:rsidR="00C063E6">
        <w:t>.</w:t>
      </w:r>
      <w:r w:rsidR="00F01801">
        <w:t>5</w:t>
      </w:r>
      <w:r w:rsidR="00C063E6">
        <w:t xml:space="preserve">. </w:t>
      </w:r>
      <w:r w:rsidR="00F55015" w:rsidRPr="00F55015">
        <w:t xml:space="preserve">В случае невозможности разрешения споров мирным путем стороны передают их на рассмотрение в Межрайонный </w:t>
      </w:r>
      <w:proofErr w:type="gramStart"/>
      <w:r w:rsidR="00F55015" w:rsidRPr="00F55015">
        <w:t>экономический  суд</w:t>
      </w:r>
      <w:proofErr w:type="gramEnd"/>
      <w:r w:rsidR="00F55015" w:rsidRPr="00F55015">
        <w:t xml:space="preserve"> по месту нахождения истца.</w:t>
      </w:r>
      <w:r w:rsidR="00F15618">
        <w:br/>
      </w:r>
    </w:p>
    <w:p w14:paraId="21DA11E8" w14:textId="73716BF2" w:rsidR="00D623E6" w:rsidRPr="00D623E6" w:rsidRDefault="00D623E6" w:rsidP="00D623E6">
      <w:pPr>
        <w:jc w:val="center"/>
        <w:rPr>
          <w:b/>
          <w:bCs/>
        </w:rPr>
      </w:pPr>
      <w:r w:rsidRPr="00D623E6">
        <w:rPr>
          <w:b/>
          <w:bCs/>
        </w:rPr>
        <w:t>6. Порядок изменения и расторжения договора.</w:t>
      </w:r>
    </w:p>
    <w:p w14:paraId="70D11367" w14:textId="52A06311" w:rsidR="0005790A" w:rsidRPr="0005790A" w:rsidRDefault="00D623E6" w:rsidP="00F55015">
      <w:pPr>
        <w:jc w:val="both"/>
      </w:pPr>
      <w:r w:rsidRPr="00D623E6">
        <w:t>6.</w:t>
      </w:r>
      <w:r w:rsidRPr="00D623E6">
        <w:t>1</w:t>
      </w:r>
      <w:r w:rsidRPr="00D623E6">
        <w:t xml:space="preserve"> Настоящий договор может быть расторгнут по соглашению сторон или одной из них в случае нарушения другой стороной условий договора, указанных в </w:t>
      </w:r>
      <w:proofErr w:type="gramStart"/>
      <w:r w:rsidRPr="00D623E6">
        <w:t>пунктах  5.1.</w:t>
      </w:r>
      <w:proofErr w:type="gramEnd"/>
      <w:r w:rsidRPr="00D623E6">
        <w:t>, 5.2 настоящего договора. Одностороннее расторжение договора осуществляется стороной договора письменного уведомления, с указанием причины расторжения договора.</w:t>
      </w:r>
      <w:r w:rsidRPr="00D623E6">
        <w:tab/>
      </w:r>
      <w:r w:rsidRPr="00D623E6">
        <w:tab/>
      </w:r>
      <w:r w:rsidRPr="00D623E6">
        <w:tab/>
      </w:r>
      <w:r w:rsidRPr="00D623E6">
        <w:tab/>
      </w:r>
      <w:r w:rsidRPr="00D623E6">
        <w:tab/>
      </w:r>
      <w:r w:rsidRPr="00D623E6">
        <w:tab/>
      </w:r>
      <w:r w:rsidRPr="00D623E6">
        <w:tab/>
      </w:r>
      <w:r w:rsidRPr="00D623E6">
        <w:tab/>
      </w:r>
      <w:r w:rsidRPr="00D623E6">
        <w:tab/>
      </w:r>
    </w:p>
    <w:p w14:paraId="6C412EE4" w14:textId="7847AD52" w:rsidR="00FC4677" w:rsidRPr="0059585C" w:rsidRDefault="009949D7">
      <w:pPr>
        <w:jc w:val="center"/>
      </w:pPr>
      <w:r>
        <w:rPr>
          <w:b/>
          <w:bCs/>
        </w:rPr>
        <w:t>6</w:t>
      </w:r>
      <w:r w:rsidR="00E72EFE" w:rsidRPr="0059585C">
        <w:rPr>
          <w:b/>
          <w:bCs/>
        </w:rPr>
        <w:t>. Заключительные</w:t>
      </w:r>
      <w:r w:rsidR="008D3605" w:rsidRPr="0059585C">
        <w:rPr>
          <w:b/>
          <w:bCs/>
        </w:rPr>
        <w:t xml:space="preserve"> </w:t>
      </w:r>
      <w:r w:rsidR="00E72EFE" w:rsidRPr="0059585C">
        <w:rPr>
          <w:b/>
          <w:bCs/>
        </w:rPr>
        <w:t>положения.</w:t>
      </w:r>
    </w:p>
    <w:p w14:paraId="1BB0E335" w14:textId="21BC1BF5" w:rsidR="00FC4677" w:rsidRPr="0059585C" w:rsidRDefault="009949D7">
      <w:pPr>
        <w:pStyle w:val="21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72EFE" w:rsidRPr="0059585C">
        <w:rPr>
          <w:rFonts w:ascii="Times New Roman" w:hAnsi="Times New Roman" w:cs="Times New Roman"/>
          <w:sz w:val="24"/>
        </w:rPr>
        <w:t>.1. Любые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зменени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полнени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к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стоящем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говор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ействитель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лишь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р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условии, чт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он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оверше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исьменной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форме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одписа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уполномоченным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т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редставителям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«Сторон». Приложени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к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стоящем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говор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оставляют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ег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еотъемлемую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часть.</w:t>
      </w:r>
    </w:p>
    <w:p w14:paraId="6C091DD3" w14:textId="54BC665A" w:rsidR="00FC4677" w:rsidRPr="0059585C" w:rsidRDefault="009949D7">
      <w:pPr>
        <w:pStyle w:val="21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72EFE" w:rsidRPr="0059585C">
        <w:rPr>
          <w:rFonts w:ascii="Times New Roman" w:hAnsi="Times New Roman" w:cs="Times New Roman"/>
          <w:sz w:val="24"/>
        </w:rPr>
        <w:t>.2. Настоящий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говор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оставлен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усском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языке</w:t>
      </w:r>
      <w:r w:rsidR="004C2966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вух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экземплярах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одном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л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каждой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з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«Сторон». Об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экземпляр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дентич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меют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авную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юридическую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илу.</w:t>
      </w:r>
    </w:p>
    <w:p w14:paraId="5AF9F2ED" w14:textId="65FD55BC" w:rsidR="00F72537" w:rsidRPr="004F561C" w:rsidRDefault="009949D7" w:rsidP="004F561C">
      <w:pPr>
        <w:pStyle w:val="21"/>
        <w:ind w:left="0"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.3. Договор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вступает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в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силу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с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момента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ег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подписания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и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действует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д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полног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ег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исполнения.</w:t>
      </w:r>
    </w:p>
    <w:p w14:paraId="2FE0B82F" w14:textId="77777777" w:rsidR="00F72537" w:rsidRDefault="00F72537">
      <w:pPr>
        <w:jc w:val="center"/>
        <w:rPr>
          <w:b/>
          <w:bCs/>
        </w:rPr>
      </w:pPr>
    </w:p>
    <w:p w14:paraId="7546BFEE" w14:textId="77777777" w:rsidR="0053054A" w:rsidRDefault="0053054A">
      <w:pPr>
        <w:jc w:val="center"/>
        <w:rPr>
          <w:b/>
          <w:bCs/>
        </w:rPr>
      </w:pPr>
    </w:p>
    <w:p w14:paraId="06401432" w14:textId="6E055F56" w:rsidR="0053054A" w:rsidRDefault="0053054A">
      <w:pPr>
        <w:jc w:val="center"/>
        <w:rPr>
          <w:b/>
          <w:bCs/>
        </w:rPr>
      </w:pPr>
    </w:p>
    <w:p w14:paraId="5F27501D" w14:textId="02395BB4" w:rsidR="00E505F1" w:rsidRDefault="00E505F1">
      <w:pPr>
        <w:jc w:val="center"/>
        <w:rPr>
          <w:b/>
          <w:bCs/>
        </w:rPr>
      </w:pPr>
    </w:p>
    <w:p w14:paraId="6D7FC2D5" w14:textId="5962594B" w:rsidR="00E505F1" w:rsidRDefault="00E505F1">
      <w:pPr>
        <w:jc w:val="center"/>
        <w:rPr>
          <w:b/>
          <w:bCs/>
        </w:rPr>
      </w:pPr>
    </w:p>
    <w:p w14:paraId="2D088304" w14:textId="3A96F217" w:rsidR="00E505F1" w:rsidRDefault="00E505F1">
      <w:pPr>
        <w:jc w:val="center"/>
        <w:rPr>
          <w:b/>
          <w:bCs/>
        </w:rPr>
      </w:pPr>
    </w:p>
    <w:p w14:paraId="4BD23AB1" w14:textId="77777777" w:rsidR="00E505F1" w:rsidRDefault="00E505F1">
      <w:pPr>
        <w:jc w:val="center"/>
        <w:rPr>
          <w:b/>
          <w:bCs/>
        </w:rPr>
      </w:pPr>
    </w:p>
    <w:p w14:paraId="0EEC6093" w14:textId="363E11DD" w:rsidR="00FC4677" w:rsidRPr="0059585C" w:rsidRDefault="009949D7">
      <w:pPr>
        <w:jc w:val="center"/>
        <w:rPr>
          <w:b/>
          <w:bCs/>
        </w:rPr>
      </w:pPr>
      <w:r>
        <w:rPr>
          <w:b/>
          <w:bCs/>
        </w:rPr>
        <w:t>7</w:t>
      </w:r>
      <w:r w:rsidR="00E72EFE" w:rsidRPr="0059585C">
        <w:rPr>
          <w:b/>
          <w:bCs/>
        </w:rPr>
        <w:t>. Юридические адреса и подписи сторон</w:t>
      </w:r>
    </w:p>
    <w:p w14:paraId="1D419868" w14:textId="77777777" w:rsidR="00FC4677" w:rsidRPr="0059585C" w:rsidRDefault="00FC4677">
      <w:pPr>
        <w:jc w:val="center"/>
        <w:rPr>
          <w:b/>
          <w:bCs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FC4677" w:rsidRPr="0059585C" w14:paraId="301F4E78" w14:textId="77777777">
        <w:tc>
          <w:tcPr>
            <w:tcW w:w="4819" w:type="dxa"/>
            <w:shd w:val="clear" w:color="auto" w:fill="auto"/>
          </w:tcPr>
          <w:p w14:paraId="0CB4F88E" w14:textId="77777777" w:rsidR="004414F6" w:rsidRPr="0059585C" w:rsidRDefault="004414F6" w:rsidP="004414F6">
            <w:pPr>
              <w:rPr>
                <w:b/>
                <w:bCs/>
              </w:rPr>
            </w:pPr>
            <w:r w:rsidRPr="0059585C">
              <w:rPr>
                <w:b/>
                <w:bCs/>
              </w:rPr>
              <w:t>«ЗАКАЗЧИК»</w:t>
            </w:r>
          </w:p>
          <w:p w14:paraId="15B00E1F" w14:textId="77777777" w:rsidR="004414F6" w:rsidRPr="0059585C" w:rsidRDefault="004414F6" w:rsidP="004414F6">
            <w:pPr>
              <w:rPr>
                <w:b/>
                <w:bCs/>
              </w:rPr>
            </w:pPr>
            <w:r w:rsidRPr="0059585C">
              <w:rPr>
                <w:b/>
                <w:bCs/>
              </w:rPr>
              <w:t>АО «КЭИС «</w:t>
            </w:r>
            <w:proofErr w:type="spellStart"/>
            <w:r w:rsidRPr="0059585C">
              <w:rPr>
                <w:b/>
                <w:bCs/>
              </w:rPr>
              <w:t>Узбекинвест</w:t>
            </w:r>
            <w:proofErr w:type="spellEnd"/>
            <w:r w:rsidRPr="0059585C">
              <w:rPr>
                <w:b/>
                <w:bCs/>
              </w:rPr>
              <w:t>»</w:t>
            </w:r>
          </w:p>
          <w:p w14:paraId="1E1A6706" w14:textId="77777777" w:rsidR="004414F6" w:rsidRPr="0059585C" w:rsidRDefault="004414F6" w:rsidP="004414F6">
            <w:pPr>
              <w:jc w:val="both"/>
            </w:pPr>
            <w:r w:rsidRPr="0059585C">
              <w:t xml:space="preserve">Адрес: </w:t>
            </w:r>
            <w:proofErr w:type="spellStart"/>
            <w:r w:rsidRPr="0059585C">
              <w:t>г.Ташкент</w:t>
            </w:r>
            <w:proofErr w:type="spellEnd"/>
            <w:r w:rsidRPr="0059585C">
              <w:t xml:space="preserve">, </w:t>
            </w:r>
            <w:proofErr w:type="spellStart"/>
            <w:r w:rsidRPr="0059585C">
              <w:t>Чиланзарский</w:t>
            </w:r>
            <w:proofErr w:type="spellEnd"/>
            <w:r w:rsidRPr="0059585C">
              <w:t xml:space="preserve"> район,</w:t>
            </w:r>
          </w:p>
          <w:p w14:paraId="75EF07A6" w14:textId="77777777" w:rsidR="004414F6" w:rsidRPr="0059585C" w:rsidRDefault="004414F6" w:rsidP="004414F6">
            <w:pPr>
              <w:jc w:val="both"/>
            </w:pPr>
            <w:r w:rsidRPr="0059585C">
              <w:t xml:space="preserve">ул. </w:t>
            </w:r>
            <w:proofErr w:type="spellStart"/>
            <w:r w:rsidRPr="0059585C">
              <w:t>Чупон</w:t>
            </w:r>
            <w:proofErr w:type="spellEnd"/>
            <w:r w:rsidRPr="0059585C">
              <w:t xml:space="preserve"> </w:t>
            </w:r>
            <w:proofErr w:type="spellStart"/>
            <w:r w:rsidRPr="0059585C">
              <w:t>ота</w:t>
            </w:r>
            <w:proofErr w:type="spellEnd"/>
            <w:r w:rsidRPr="0059585C">
              <w:t>, 6</w:t>
            </w:r>
          </w:p>
          <w:p w14:paraId="6E056D87" w14:textId="77777777" w:rsidR="004414F6" w:rsidRPr="0059585C" w:rsidRDefault="004414F6" w:rsidP="004414F6">
            <w:pPr>
              <w:jc w:val="both"/>
            </w:pPr>
            <w:r w:rsidRPr="0059585C">
              <w:t>р/с 2021 6000 8005 9868 2001</w:t>
            </w:r>
          </w:p>
          <w:p w14:paraId="6147C88E" w14:textId="77777777" w:rsidR="004414F6" w:rsidRPr="0059585C" w:rsidRDefault="004414F6" w:rsidP="004414F6">
            <w:pPr>
              <w:jc w:val="both"/>
            </w:pPr>
            <w:r w:rsidRPr="0059585C">
              <w:t xml:space="preserve">в ВЭД </w:t>
            </w:r>
            <w:proofErr w:type="spellStart"/>
            <w:r w:rsidRPr="0059585C">
              <w:t>РУз</w:t>
            </w:r>
            <w:proofErr w:type="spellEnd"/>
            <w:r w:rsidRPr="0059585C">
              <w:t xml:space="preserve"> </w:t>
            </w:r>
            <w:proofErr w:type="spellStart"/>
            <w:r w:rsidRPr="0059585C">
              <w:t>Юнусабадсий</w:t>
            </w:r>
            <w:proofErr w:type="spellEnd"/>
            <w:r w:rsidRPr="0059585C">
              <w:t xml:space="preserve"> филиал </w:t>
            </w:r>
          </w:p>
          <w:p w14:paraId="19E5DAD0" w14:textId="77777777" w:rsidR="004414F6" w:rsidRPr="0059585C" w:rsidRDefault="004414F6" w:rsidP="004414F6">
            <w:pPr>
              <w:jc w:val="both"/>
            </w:pPr>
            <w:r w:rsidRPr="0059585C">
              <w:t>МФО: 00836</w:t>
            </w:r>
          </w:p>
          <w:p w14:paraId="22080E45" w14:textId="77777777" w:rsidR="004414F6" w:rsidRPr="0059585C" w:rsidRDefault="004414F6" w:rsidP="004414F6">
            <w:pPr>
              <w:jc w:val="both"/>
            </w:pPr>
            <w:r w:rsidRPr="0059585C">
              <w:t>ИНН поставщика: 201 222 058</w:t>
            </w:r>
          </w:p>
          <w:p w14:paraId="7B0701C4" w14:textId="78B0E7A6" w:rsidR="004414F6" w:rsidRPr="00D75500" w:rsidRDefault="004414F6" w:rsidP="00D75500">
            <w:pPr>
              <w:jc w:val="both"/>
              <w:rPr>
                <w:b/>
                <w:bCs/>
              </w:rPr>
            </w:pPr>
            <w:r w:rsidRPr="0059585C">
              <w:t>ОКЭД: 65120</w:t>
            </w:r>
            <w:r w:rsidRPr="0059585C">
              <w:tab/>
            </w:r>
          </w:p>
          <w:p w14:paraId="48C61D49" w14:textId="77777777" w:rsidR="004414F6" w:rsidRPr="0059585C" w:rsidRDefault="004414F6" w:rsidP="004414F6"/>
          <w:p w14:paraId="591F3838" w14:textId="77777777" w:rsidR="00F01801" w:rsidRDefault="004414F6" w:rsidP="004414F6">
            <w:r w:rsidRPr="0059585C">
              <w:t>________________</w:t>
            </w:r>
            <w:r w:rsidR="00A03254">
              <w:t xml:space="preserve">  </w:t>
            </w:r>
          </w:p>
          <w:p w14:paraId="3DF85262" w14:textId="450E855E" w:rsidR="00FC4677" w:rsidRPr="0059585C" w:rsidRDefault="00F01801" w:rsidP="004414F6">
            <w:r>
              <w:t>М.П.</w:t>
            </w:r>
          </w:p>
        </w:tc>
        <w:tc>
          <w:tcPr>
            <w:tcW w:w="4820" w:type="dxa"/>
            <w:shd w:val="clear" w:color="auto" w:fill="auto"/>
          </w:tcPr>
          <w:p w14:paraId="7A7D42A7" w14:textId="75ED47D7" w:rsidR="00FC4677" w:rsidRPr="0059585C" w:rsidRDefault="00E72EFE" w:rsidP="00D95D31">
            <w:pPr>
              <w:rPr>
                <w:b/>
                <w:bCs/>
              </w:rPr>
            </w:pPr>
            <w:r w:rsidRPr="0059585C">
              <w:rPr>
                <w:b/>
                <w:bCs/>
              </w:rPr>
              <w:t>«</w:t>
            </w:r>
            <w:r w:rsidR="00A03254">
              <w:rPr>
                <w:b/>
                <w:bCs/>
              </w:rPr>
              <w:t>ИСПОЛНИТЕЛЬ</w:t>
            </w:r>
            <w:r w:rsidRPr="0059585C">
              <w:rPr>
                <w:b/>
                <w:bCs/>
              </w:rPr>
              <w:t>»</w:t>
            </w:r>
          </w:p>
          <w:p w14:paraId="666351A9" w14:textId="77777777" w:rsidR="008A739D" w:rsidRPr="0059585C" w:rsidRDefault="008A739D"/>
          <w:p w14:paraId="0B40AE18" w14:textId="77777777" w:rsidR="008A739D" w:rsidRPr="0059585C" w:rsidRDefault="008A739D"/>
          <w:p w14:paraId="4B637F32" w14:textId="72B902FA" w:rsidR="008A739D" w:rsidRDefault="008A739D"/>
          <w:p w14:paraId="3EB4160D" w14:textId="1DBEB37C" w:rsidR="00A03254" w:rsidRDefault="00A03254"/>
          <w:p w14:paraId="37F86FD1" w14:textId="50E6819D" w:rsidR="00A03254" w:rsidRDefault="00A03254"/>
          <w:p w14:paraId="360731F6" w14:textId="4D14809C" w:rsidR="00A03254" w:rsidRDefault="00A03254"/>
          <w:p w14:paraId="2696BD23" w14:textId="7FE2A0BB" w:rsidR="00A03254" w:rsidRDefault="00A03254"/>
          <w:p w14:paraId="343D2EE7" w14:textId="2A3D2F42" w:rsidR="00A03254" w:rsidRDefault="00A03254"/>
          <w:p w14:paraId="697303BC" w14:textId="77777777" w:rsidR="00A03254" w:rsidRPr="0059585C" w:rsidRDefault="00A03254"/>
          <w:p w14:paraId="0A2641A4" w14:textId="77777777" w:rsidR="00D75500" w:rsidRDefault="00A03254">
            <w:r w:rsidRPr="0059585C">
              <w:t>________________</w:t>
            </w:r>
            <w:r>
              <w:t xml:space="preserve">  </w:t>
            </w:r>
          </w:p>
          <w:p w14:paraId="60622481" w14:textId="30F034CC" w:rsidR="00FC4677" w:rsidRPr="0059585C" w:rsidRDefault="00F01801">
            <w:r>
              <w:t>М.П.</w:t>
            </w:r>
          </w:p>
        </w:tc>
      </w:tr>
      <w:tr w:rsidR="00FC4677" w:rsidRPr="0059585C" w14:paraId="230F58F4" w14:textId="77777777">
        <w:tc>
          <w:tcPr>
            <w:tcW w:w="4819" w:type="dxa"/>
            <w:shd w:val="clear" w:color="auto" w:fill="auto"/>
          </w:tcPr>
          <w:p w14:paraId="3C1210C2" w14:textId="77777777" w:rsidR="00FC4677" w:rsidRPr="0059585C" w:rsidRDefault="00FC4677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C19C10A" w14:textId="77777777" w:rsidR="00FC4677" w:rsidRPr="0059585C" w:rsidRDefault="00FC4677">
            <w:pPr>
              <w:jc w:val="center"/>
              <w:rPr>
                <w:b/>
                <w:bCs/>
              </w:rPr>
            </w:pPr>
          </w:p>
        </w:tc>
      </w:tr>
    </w:tbl>
    <w:p w14:paraId="1FC69942" w14:textId="32EA5CC1" w:rsidR="00D72D67" w:rsidRPr="004414F6" w:rsidRDefault="00D72D67" w:rsidP="004414F6">
      <w:pPr>
        <w:jc w:val="both"/>
        <w:rPr>
          <w:sz w:val="20"/>
          <w:szCs w:val="20"/>
        </w:rPr>
      </w:pPr>
    </w:p>
    <w:sectPr w:rsidR="00D72D67" w:rsidRPr="004414F6" w:rsidSect="00755807">
      <w:footerReference w:type="default" r:id="rId9"/>
      <w:pgSz w:w="11906" w:h="16838"/>
      <w:pgMar w:top="540" w:right="1274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CCC5D" w14:textId="77777777" w:rsidR="00690AED" w:rsidRDefault="00690AED">
      <w:pPr>
        <w:spacing w:after="0" w:line="240" w:lineRule="auto"/>
      </w:pPr>
      <w:r>
        <w:separator/>
      </w:r>
    </w:p>
  </w:endnote>
  <w:endnote w:type="continuationSeparator" w:id="0">
    <w:p w14:paraId="30320B7D" w14:textId="77777777" w:rsidR="00690AED" w:rsidRDefault="0069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67F8" w14:textId="77777777" w:rsidR="008D3605" w:rsidRDefault="008D3605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EA48" w14:textId="77777777" w:rsidR="00690AED" w:rsidRDefault="00690AED">
      <w:pPr>
        <w:spacing w:after="0" w:line="240" w:lineRule="auto"/>
      </w:pPr>
      <w:r>
        <w:separator/>
      </w:r>
    </w:p>
  </w:footnote>
  <w:footnote w:type="continuationSeparator" w:id="0">
    <w:p w14:paraId="7CE57E04" w14:textId="77777777" w:rsidR="00690AED" w:rsidRDefault="0069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6A4A"/>
    <w:multiLevelType w:val="multilevel"/>
    <w:tmpl w:val="F3607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4C89568A"/>
    <w:multiLevelType w:val="hybridMultilevel"/>
    <w:tmpl w:val="B86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C56FB"/>
    <w:multiLevelType w:val="hybridMultilevel"/>
    <w:tmpl w:val="D436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E09"/>
    <w:multiLevelType w:val="multilevel"/>
    <w:tmpl w:val="6B1D7E09"/>
    <w:lvl w:ilvl="0">
      <w:start w:val="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45"/>
        </w:tabs>
        <w:ind w:left="64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65"/>
          </w:tabs>
          <w:ind w:left="465" w:hanging="46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45"/>
          </w:tabs>
          <w:ind w:left="645" w:hanging="46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74"/>
    <w:rsid w:val="00011E01"/>
    <w:rsid w:val="00013144"/>
    <w:rsid w:val="000256AF"/>
    <w:rsid w:val="00031932"/>
    <w:rsid w:val="00032A04"/>
    <w:rsid w:val="00036A6D"/>
    <w:rsid w:val="0003724C"/>
    <w:rsid w:val="00037B50"/>
    <w:rsid w:val="00042804"/>
    <w:rsid w:val="00043216"/>
    <w:rsid w:val="000538B4"/>
    <w:rsid w:val="00054898"/>
    <w:rsid w:val="00055126"/>
    <w:rsid w:val="00056E54"/>
    <w:rsid w:val="0005790A"/>
    <w:rsid w:val="00062321"/>
    <w:rsid w:val="00062F25"/>
    <w:rsid w:val="000657E4"/>
    <w:rsid w:val="000745C1"/>
    <w:rsid w:val="00075AEA"/>
    <w:rsid w:val="000764E4"/>
    <w:rsid w:val="000833EA"/>
    <w:rsid w:val="00086A19"/>
    <w:rsid w:val="00087D61"/>
    <w:rsid w:val="00094A91"/>
    <w:rsid w:val="00095110"/>
    <w:rsid w:val="00096FD6"/>
    <w:rsid w:val="000A09D0"/>
    <w:rsid w:val="000A1B19"/>
    <w:rsid w:val="000A64FE"/>
    <w:rsid w:val="000A7F0A"/>
    <w:rsid w:val="000B287A"/>
    <w:rsid w:val="000B4386"/>
    <w:rsid w:val="000B477D"/>
    <w:rsid w:val="000C3222"/>
    <w:rsid w:val="000C55CE"/>
    <w:rsid w:val="000D0C02"/>
    <w:rsid w:val="000D26E6"/>
    <w:rsid w:val="000D6501"/>
    <w:rsid w:val="000D7B78"/>
    <w:rsid w:val="000E2F5B"/>
    <w:rsid w:val="000E61C7"/>
    <w:rsid w:val="000F25A3"/>
    <w:rsid w:val="000F6487"/>
    <w:rsid w:val="000F77F8"/>
    <w:rsid w:val="00104992"/>
    <w:rsid w:val="00104CF4"/>
    <w:rsid w:val="00105404"/>
    <w:rsid w:val="0010689B"/>
    <w:rsid w:val="001112B8"/>
    <w:rsid w:val="00111636"/>
    <w:rsid w:val="0011181B"/>
    <w:rsid w:val="0012220A"/>
    <w:rsid w:val="0012491D"/>
    <w:rsid w:val="001546D4"/>
    <w:rsid w:val="00157F51"/>
    <w:rsid w:val="00161A77"/>
    <w:rsid w:val="0016665F"/>
    <w:rsid w:val="0017039A"/>
    <w:rsid w:val="00175A3D"/>
    <w:rsid w:val="00183DED"/>
    <w:rsid w:val="00185310"/>
    <w:rsid w:val="0018569B"/>
    <w:rsid w:val="001877AC"/>
    <w:rsid w:val="00194AA7"/>
    <w:rsid w:val="00197BE8"/>
    <w:rsid w:val="001A0AF6"/>
    <w:rsid w:val="001A0B48"/>
    <w:rsid w:val="001A3639"/>
    <w:rsid w:val="001A42AB"/>
    <w:rsid w:val="001A45C5"/>
    <w:rsid w:val="001A668D"/>
    <w:rsid w:val="001B35BC"/>
    <w:rsid w:val="001B6D5E"/>
    <w:rsid w:val="001C24A7"/>
    <w:rsid w:val="001C75D0"/>
    <w:rsid w:val="001D0BCC"/>
    <w:rsid w:val="001D347C"/>
    <w:rsid w:val="001D358A"/>
    <w:rsid w:val="001D5F32"/>
    <w:rsid w:val="001D64EE"/>
    <w:rsid w:val="001D6FAD"/>
    <w:rsid w:val="001E7C8C"/>
    <w:rsid w:val="001F248C"/>
    <w:rsid w:val="001F2A47"/>
    <w:rsid w:val="001F2D4A"/>
    <w:rsid w:val="001F6EF4"/>
    <w:rsid w:val="00200087"/>
    <w:rsid w:val="00210B37"/>
    <w:rsid w:val="00217A2B"/>
    <w:rsid w:val="002216B4"/>
    <w:rsid w:val="00221F5C"/>
    <w:rsid w:val="00230C3D"/>
    <w:rsid w:val="0024195D"/>
    <w:rsid w:val="00243B1A"/>
    <w:rsid w:val="00243EFD"/>
    <w:rsid w:val="002550C1"/>
    <w:rsid w:val="00257BEC"/>
    <w:rsid w:val="002656CE"/>
    <w:rsid w:val="0027182B"/>
    <w:rsid w:val="00271AEB"/>
    <w:rsid w:val="00285ADA"/>
    <w:rsid w:val="00293F10"/>
    <w:rsid w:val="002A31F6"/>
    <w:rsid w:val="002A32D6"/>
    <w:rsid w:val="002B0098"/>
    <w:rsid w:val="002B2410"/>
    <w:rsid w:val="002B3D06"/>
    <w:rsid w:val="002B46D4"/>
    <w:rsid w:val="002C2D59"/>
    <w:rsid w:val="002D52C8"/>
    <w:rsid w:val="002E10D8"/>
    <w:rsid w:val="002E253C"/>
    <w:rsid w:val="002E615B"/>
    <w:rsid w:val="003015AB"/>
    <w:rsid w:val="00303822"/>
    <w:rsid w:val="003045EB"/>
    <w:rsid w:val="003051FA"/>
    <w:rsid w:val="003075E3"/>
    <w:rsid w:val="00313ACF"/>
    <w:rsid w:val="00317656"/>
    <w:rsid w:val="00320585"/>
    <w:rsid w:val="0032341E"/>
    <w:rsid w:val="00330B19"/>
    <w:rsid w:val="00332CD3"/>
    <w:rsid w:val="00335B72"/>
    <w:rsid w:val="0034129B"/>
    <w:rsid w:val="00342222"/>
    <w:rsid w:val="0034516B"/>
    <w:rsid w:val="0034591E"/>
    <w:rsid w:val="00351E66"/>
    <w:rsid w:val="00352DF8"/>
    <w:rsid w:val="00365F3B"/>
    <w:rsid w:val="00366396"/>
    <w:rsid w:val="00366B7A"/>
    <w:rsid w:val="00375219"/>
    <w:rsid w:val="00381277"/>
    <w:rsid w:val="00381334"/>
    <w:rsid w:val="00384204"/>
    <w:rsid w:val="0039000A"/>
    <w:rsid w:val="00393CD2"/>
    <w:rsid w:val="0039437B"/>
    <w:rsid w:val="00397003"/>
    <w:rsid w:val="003A1B10"/>
    <w:rsid w:val="003B48AC"/>
    <w:rsid w:val="003B4C01"/>
    <w:rsid w:val="003B648E"/>
    <w:rsid w:val="003C02A2"/>
    <w:rsid w:val="003C1AE9"/>
    <w:rsid w:val="003C2C44"/>
    <w:rsid w:val="003D5847"/>
    <w:rsid w:val="003D68E5"/>
    <w:rsid w:val="003D6CA9"/>
    <w:rsid w:val="003E2CD1"/>
    <w:rsid w:val="003F5989"/>
    <w:rsid w:val="00401871"/>
    <w:rsid w:val="00422BB8"/>
    <w:rsid w:val="004238D4"/>
    <w:rsid w:val="0042398C"/>
    <w:rsid w:val="00423BF0"/>
    <w:rsid w:val="00426B69"/>
    <w:rsid w:val="00427992"/>
    <w:rsid w:val="004414DC"/>
    <w:rsid w:val="004414F6"/>
    <w:rsid w:val="00441995"/>
    <w:rsid w:val="004456E0"/>
    <w:rsid w:val="00445F1B"/>
    <w:rsid w:val="00450F3E"/>
    <w:rsid w:val="004518EB"/>
    <w:rsid w:val="00471CCF"/>
    <w:rsid w:val="00472A8C"/>
    <w:rsid w:val="004805DB"/>
    <w:rsid w:val="00483AC0"/>
    <w:rsid w:val="00483B27"/>
    <w:rsid w:val="00483F93"/>
    <w:rsid w:val="00486EC3"/>
    <w:rsid w:val="00490A99"/>
    <w:rsid w:val="00493C4B"/>
    <w:rsid w:val="004A00CE"/>
    <w:rsid w:val="004A71A6"/>
    <w:rsid w:val="004A7328"/>
    <w:rsid w:val="004B28A8"/>
    <w:rsid w:val="004B3023"/>
    <w:rsid w:val="004B362C"/>
    <w:rsid w:val="004C2966"/>
    <w:rsid w:val="004C449F"/>
    <w:rsid w:val="004C4EB8"/>
    <w:rsid w:val="004D5AC2"/>
    <w:rsid w:val="004D6767"/>
    <w:rsid w:val="004E3DFA"/>
    <w:rsid w:val="004E3E9A"/>
    <w:rsid w:val="004E6250"/>
    <w:rsid w:val="004E7B10"/>
    <w:rsid w:val="004F2378"/>
    <w:rsid w:val="004F4809"/>
    <w:rsid w:val="004F4CF0"/>
    <w:rsid w:val="004F561C"/>
    <w:rsid w:val="00504CD5"/>
    <w:rsid w:val="0051056B"/>
    <w:rsid w:val="00512BCE"/>
    <w:rsid w:val="00517195"/>
    <w:rsid w:val="0053054A"/>
    <w:rsid w:val="00541DDD"/>
    <w:rsid w:val="005563E4"/>
    <w:rsid w:val="00561A83"/>
    <w:rsid w:val="005652DE"/>
    <w:rsid w:val="00571286"/>
    <w:rsid w:val="00572339"/>
    <w:rsid w:val="00573824"/>
    <w:rsid w:val="005833CE"/>
    <w:rsid w:val="0059585C"/>
    <w:rsid w:val="00596462"/>
    <w:rsid w:val="005A1670"/>
    <w:rsid w:val="005A7E0F"/>
    <w:rsid w:val="005B15A3"/>
    <w:rsid w:val="005B2EDA"/>
    <w:rsid w:val="005C14D2"/>
    <w:rsid w:val="005C2A5B"/>
    <w:rsid w:val="005C606E"/>
    <w:rsid w:val="005D2012"/>
    <w:rsid w:val="005D2225"/>
    <w:rsid w:val="005D61CB"/>
    <w:rsid w:val="005E3911"/>
    <w:rsid w:val="005F652C"/>
    <w:rsid w:val="00605B8B"/>
    <w:rsid w:val="006073E7"/>
    <w:rsid w:val="00607C75"/>
    <w:rsid w:val="00621473"/>
    <w:rsid w:val="00631BB9"/>
    <w:rsid w:val="00643F84"/>
    <w:rsid w:val="00650519"/>
    <w:rsid w:val="00655048"/>
    <w:rsid w:val="00666049"/>
    <w:rsid w:val="00667A42"/>
    <w:rsid w:val="006735BE"/>
    <w:rsid w:val="006743C0"/>
    <w:rsid w:val="00683CC5"/>
    <w:rsid w:val="00685F66"/>
    <w:rsid w:val="00690AED"/>
    <w:rsid w:val="006931C9"/>
    <w:rsid w:val="00697040"/>
    <w:rsid w:val="006A6D21"/>
    <w:rsid w:val="006B3105"/>
    <w:rsid w:val="006B7C97"/>
    <w:rsid w:val="006C48F0"/>
    <w:rsid w:val="006D035D"/>
    <w:rsid w:val="006D112E"/>
    <w:rsid w:val="006D5A43"/>
    <w:rsid w:val="006D5A8A"/>
    <w:rsid w:val="006E3D0D"/>
    <w:rsid w:val="006E7453"/>
    <w:rsid w:val="00701A17"/>
    <w:rsid w:val="00710528"/>
    <w:rsid w:val="00712DC0"/>
    <w:rsid w:val="00714027"/>
    <w:rsid w:val="00716537"/>
    <w:rsid w:val="007210EA"/>
    <w:rsid w:val="00723943"/>
    <w:rsid w:val="007241A1"/>
    <w:rsid w:val="00730604"/>
    <w:rsid w:val="007342F1"/>
    <w:rsid w:val="0073542E"/>
    <w:rsid w:val="00735C89"/>
    <w:rsid w:val="00740C5F"/>
    <w:rsid w:val="007424E6"/>
    <w:rsid w:val="00750DBA"/>
    <w:rsid w:val="00755807"/>
    <w:rsid w:val="00756C90"/>
    <w:rsid w:val="0078469C"/>
    <w:rsid w:val="007874D4"/>
    <w:rsid w:val="00790ACF"/>
    <w:rsid w:val="007A1F38"/>
    <w:rsid w:val="007A4B2C"/>
    <w:rsid w:val="007B352F"/>
    <w:rsid w:val="007B580B"/>
    <w:rsid w:val="007C0114"/>
    <w:rsid w:val="007C1152"/>
    <w:rsid w:val="007C6AFD"/>
    <w:rsid w:val="007D230C"/>
    <w:rsid w:val="007D40A3"/>
    <w:rsid w:val="007D5745"/>
    <w:rsid w:val="007E04F6"/>
    <w:rsid w:val="007E762C"/>
    <w:rsid w:val="007F022E"/>
    <w:rsid w:val="007F5FDF"/>
    <w:rsid w:val="007F6B03"/>
    <w:rsid w:val="007F6FAE"/>
    <w:rsid w:val="007F77C4"/>
    <w:rsid w:val="00802B98"/>
    <w:rsid w:val="00803FA8"/>
    <w:rsid w:val="008134F1"/>
    <w:rsid w:val="00817242"/>
    <w:rsid w:val="00826A1B"/>
    <w:rsid w:val="008329FC"/>
    <w:rsid w:val="00833858"/>
    <w:rsid w:val="008422D9"/>
    <w:rsid w:val="00842565"/>
    <w:rsid w:val="008446F6"/>
    <w:rsid w:val="00850ED8"/>
    <w:rsid w:val="008639F6"/>
    <w:rsid w:val="0086798C"/>
    <w:rsid w:val="008704C5"/>
    <w:rsid w:val="0087681A"/>
    <w:rsid w:val="00876B3A"/>
    <w:rsid w:val="00884B90"/>
    <w:rsid w:val="00894247"/>
    <w:rsid w:val="008948A2"/>
    <w:rsid w:val="008A3B67"/>
    <w:rsid w:val="008A534A"/>
    <w:rsid w:val="008A5997"/>
    <w:rsid w:val="008A739D"/>
    <w:rsid w:val="008B5898"/>
    <w:rsid w:val="008B58CA"/>
    <w:rsid w:val="008B612E"/>
    <w:rsid w:val="008B6B10"/>
    <w:rsid w:val="008B6BBB"/>
    <w:rsid w:val="008B713E"/>
    <w:rsid w:val="008C7B3B"/>
    <w:rsid w:val="008D2202"/>
    <w:rsid w:val="008D3605"/>
    <w:rsid w:val="008D5302"/>
    <w:rsid w:val="008D70F6"/>
    <w:rsid w:val="008E001A"/>
    <w:rsid w:val="008E67A4"/>
    <w:rsid w:val="008F1197"/>
    <w:rsid w:val="008F5609"/>
    <w:rsid w:val="008F6506"/>
    <w:rsid w:val="00904CA8"/>
    <w:rsid w:val="00911B02"/>
    <w:rsid w:val="00916070"/>
    <w:rsid w:val="00926B01"/>
    <w:rsid w:val="009328BD"/>
    <w:rsid w:val="00940F54"/>
    <w:rsid w:val="00941010"/>
    <w:rsid w:val="00942939"/>
    <w:rsid w:val="00942BFC"/>
    <w:rsid w:val="009437AE"/>
    <w:rsid w:val="009502FE"/>
    <w:rsid w:val="0095328C"/>
    <w:rsid w:val="00962C24"/>
    <w:rsid w:val="00965A06"/>
    <w:rsid w:val="00970198"/>
    <w:rsid w:val="0097234F"/>
    <w:rsid w:val="00987FFE"/>
    <w:rsid w:val="0099029B"/>
    <w:rsid w:val="00990745"/>
    <w:rsid w:val="009911FE"/>
    <w:rsid w:val="009949D7"/>
    <w:rsid w:val="009A1715"/>
    <w:rsid w:val="009A48F3"/>
    <w:rsid w:val="009B1EC8"/>
    <w:rsid w:val="009B3ADD"/>
    <w:rsid w:val="009C44C4"/>
    <w:rsid w:val="009C75AC"/>
    <w:rsid w:val="009D4DB6"/>
    <w:rsid w:val="009E0940"/>
    <w:rsid w:val="009E6CEB"/>
    <w:rsid w:val="009E7351"/>
    <w:rsid w:val="009E7366"/>
    <w:rsid w:val="009F035A"/>
    <w:rsid w:val="009F1F42"/>
    <w:rsid w:val="009F7C01"/>
    <w:rsid w:val="00A01019"/>
    <w:rsid w:val="00A0243D"/>
    <w:rsid w:val="00A027E0"/>
    <w:rsid w:val="00A03254"/>
    <w:rsid w:val="00A0387B"/>
    <w:rsid w:val="00A03D14"/>
    <w:rsid w:val="00A05774"/>
    <w:rsid w:val="00A11311"/>
    <w:rsid w:val="00A12F8A"/>
    <w:rsid w:val="00A170E0"/>
    <w:rsid w:val="00A21960"/>
    <w:rsid w:val="00A24216"/>
    <w:rsid w:val="00A25F4B"/>
    <w:rsid w:val="00A31E0C"/>
    <w:rsid w:val="00A37C09"/>
    <w:rsid w:val="00A41553"/>
    <w:rsid w:val="00A528CE"/>
    <w:rsid w:val="00A52C40"/>
    <w:rsid w:val="00A56535"/>
    <w:rsid w:val="00A577E6"/>
    <w:rsid w:val="00A624CA"/>
    <w:rsid w:val="00A64E64"/>
    <w:rsid w:val="00A65FF1"/>
    <w:rsid w:val="00A665D1"/>
    <w:rsid w:val="00A67018"/>
    <w:rsid w:val="00A713B0"/>
    <w:rsid w:val="00A71A6D"/>
    <w:rsid w:val="00A86CA6"/>
    <w:rsid w:val="00A87FF3"/>
    <w:rsid w:val="00A91C7B"/>
    <w:rsid w:val="00AA0142"/>
    <w:rsid w:val="00AA02B2"/>
    <w:rsid w:val="00AA6B40"/>
    <w:rsid w:val="00AB0E8C"/>
    <w:rsid w:val="00AC06D9"/>
    <w:rsid w:val="00AC2787"/>
    <w:rsid w:val="00AC27FE"/>
    <w:rsid w:val="00AD2085"/>
    <w:rsid w:val="00AD284F"/>
    <w:rsid w:val="00AD3512"/>
    <w:rsid w:val="00AD5DE4"/>
    <w:rsid w:val="00AE31CE"/>
    <w:rsid w:val="00AE38A4"/>
    <w:rsid w:val="00AF4AAD"/>
    <w:rsid w:val="00B02BE6"/>
    <w:rsid w:val="00B060C0"/>
    <w:rsid w:val="00B069AF"/>
    <w:rsid w:val="00B16CA5"/>
    <w:rsid w:val="00B243AC"/>
    <w:rsid w:val="00B34E7A"/>
    <w:rsid w:val="00B36FBF"/>
    <w:rsid w:val="00B50818"/>
    <w:rsid w:val="00B531EB"/>
    <w:rsid w:val="00B6198B"/>
    <w:rsid w:val="00B64CBB"/>
    <w:rsid w:val="00B82519"/>
    <w:rsid w:val="00B83313"/>
    <w:rsid w:val="00B85E52"/>
    <w:rsid w:val="00B94869"/>
    <w:rsid w:val="00B95BDD"/>
    <w:rsid w:val="00B97134"/>
    <w:rsid w:val="00BA46CB"/>
    <w:rsid w:val="00BA495B"/>
    <w:rsid w:val="00BC3248"/>
    <w:rsid w:val="00BC6F2A"/>
    <w:rsid w:val="00BD1E66"/>
    <w:rsid w:val="00BD25E7"/>
    <w:rsid w:val="00BD3A8A"/>
    <w:rsid w:val="00BD62F8"/>
    <w:rsid w:val="00BF062E"/>
    <w:rsid w:val="00BF1649"/>
    <w:rsid w:val="00C04FBE"/>
    <w:rsid w:val="00C052C4"/>
    <w:rsid w:val="00C063E6"/>
    <w:rsid w:val="00C22AE6"/>
    <w:rsid w:val="00C262B7"/>
    <w:rsid w:val="00C263CF"/>
    <w:rsid w:val="00C30618"/>
    <w:rsid w:val="00C42B1C"/>
    <w:rsid w:val="00C44576"/>
    <w:rsid w:val="00C471F7"/>
    <w:rsid w:val="00C5453B"/>
    <w:rsid w:val="00C62D52"/>
    <w:rsid w:val="00C72368"/>
    <w:rsid w:val="00C74D59"/>
    <w:rsid w:val="00C75A89"/>
    <w:rsid w:val="00C81B88"/>
    <w:rsid w:val="00C8293E"/>
    <w:rsid w:val="00C82B4D"/>
    <w:rsid w:val="00C83DE4"/>
    <w:rsid w:val="00C9173F"/>
    <w:rsid w:val="00C96A82"/>
    <w:rsid w:val="00CA1168"/>
    <w:rsid w:val="00CA3E83"/>
    <w:rsid w:val="00CB0DC8"/>
    <w:rsid w:val="00CB301E"/>
    <w:rsid w:val="00CB4F26"/>
    <w:rsid w:val="00CB506B"/>
    <w:rsid w:val="00CB53AE"/>
    <w:rsid w:val="00CC1656"/>
    <w:rsid w:val="00CC524E"/>
    <w:rsid w:val="00CD044D"/>
    <w:rsid w:val="00CE0CDB"/>
    <w:rsid w:val="00CE3003"/>
    <w:rsid w:val="00CE38EF"/>
    <w:rsid w:val="00CE5BC0"/>
    <w:rsid w:val="00CE7E0A"/>
    <w:rsid w:val="00CF2893"/>
    <w:rsid w:val="00D03E1F"/>
    <w:rsid w:val="00D05096"/>
    <w:rsid w:val="00D07058"/>
    <w:rsid w:val="00D22473"/>
    <w:rsid w:val="00D23E30"/>
    <w:rsid w:val="00D3284B"/>
    <w:rsid w:val="00D35592"/>
    <w:rsid w:val="00D35EB2"/>
    <w:rsid w:val="00D44A59"/>
    <w:rsid w:val="00D45233"/>
    <w:rsid w:val="00D50710"/>
    <w:rsid w:val="00D53320"/>
    <w:rsid w:val="00D57887"/>
    <w:rsid w:val="00D60226"/>
    <w:rsid w:val="00D612D5"/>
    <w:rsid w:val="00D623E6"/>
    <w:rsid w:val="00D639CA"/>
    <w:rsid w:val="00D65383"/>
    <w:rsid w:val="00D72D67"/>
    <w:rsid w:val="00D75500"/>
    <w:rsid w:val="00D85A11"/>
    <w:rsid w:val="00D946A1"/>
    <w:rsid w:val="00D95D31"/>
    <w:rsid w:val="00DB220A"/>
    <w:rsid w:val="00DB6792"/>
    <w:rsid w:val="00DB690B"/>
    <w:rsid w:val="00DC23CA"/>
    <w:rsid w:val="00DD26F3"/>
    <w:rsid w:val="00DD3BBD"/>
    <w:rsid w:val="00DD541F"/>
    <w:rsid w:val="00DD66B2"/>
    <w:rsid w:val="00DD6DD5"/>
    <w:rsid w:val="00DE1039"/>
    <w:rsid w:val="00DF2AD1"/>
    <w:rsid w:val="00DF6FC4"/>
    <w:rsid w:val="00DF785E"/>
    <w:rsid w:val="00E05B2E"/>
    <w:rsid w:val="00E10EA6"/>
    <w:rsid w:val="00E13F69"/>
    <w:rsid w:val="00E20032"/>
    <w:rsid w:val="00E24CC9"/>
    <w:rsid w:val="00E31D13"/>
    <w:rsid w:val="00E4051B"/>
    <w:rsid w:val="00E42221"/>
    <w:rsid w:val="00E46E62"/>
    <w:rsid w:val="00E505F1"/>
    <w:rsid w:val="00E51F25"/>
    <w:rsid w:val="00E63C87"/>
    <w:rsid w:val="00E64D53"/>
    <w:rsid w:val="00E7046D"/>
    <w:rsid w:val="00E72EFE"/>
    <w:rsid w:val="00E80603"/>
    <w:rsid w:val="00E80D2B"/>
    <w:rsid w:val="00E8735F"/>
    <w:rsid w:val="00E940A0"/>
    <w:rsid w:val="00E9468F"/>
    <w:rsid w:val="00E972C8"/>
    <w:rsid w:val="00EA155E"/>
    <w:rsid w:val="00EA4E6A"/>
    <w:rsid w:val="00EB1FF9"/>
    <w:rsid w:val="00EB38A7"/>
    <w:rsid w:val="00EC1A28"/>
    <w:rsid w:val="00EC3B73"/>
    <w:rsid w:val="00EC3BE1"/>
    <w:rsid w:val="00EE469D"/>
    <w:rsid w:val="00EF317E"/>
    <w:rsid w:val="00F01801"/>
    <w:rsid w:val="00F10052"/>
    <w:rsid w:val="00F11535"/>
    <w:rsid w:val="00F12C6C"/>
    <w:rsid w:val="00F1447F"/>
    <w:rsid w:val="00F15618"/>
    <w:rsid w:val="00F16806"/>
    <w:rsid w:val="00F24416"/>
    <w:rsid w:val="00F24A09"/>
    <w:rsid w:val="00F31D2E"/>
    <w:rsid w:val="00F36D90"/>
    <w:rsid w:val="00F4288D"/>
    <w:rsid w:val="00F46B75"/>
    <w:rsid w:val="00F5102B"/>
    <w:rsid w:val="00F55015"/>
    <w:rsid w:val="00F569E2"/>
    <w:rsid w:val="00F56CE0"/>
    <w:rsid w:val="00F63FD9"/>
    <w:rsid w:val="00F72324"/>
    <w:rsid w:val="00F72537"/>
    <w:rsid w:val="00F7310A"/>
    <w:rsid w:val="00F85023"/>
    <w:rsid w:val="00F85EAF"/>
    <w:rsid w:val="00F9176C"/>
    <w:rsid w:val="00FC1555"/>
    <w:rsid w:val="00FC4677"/>
    <w:rsid w:val="00FC4C98"/>
    <w:rsid w:val="00FD3220"/>
    <w:rsid w:val="00FD7212"/>
    <w:rsid w:val="00FE5125"/>
    <w:rsid w:val="00FF044E"/>
    <w:rsid w:val="00FF064E"/>
    <w:rsid w:val="00FF3F53"/>
    <w:rsid w:val="093316DE"/>
    <w:rsid w:val="0A992641"/>
    <w:rsid w:val="0D6C2573"/>
    <w:rsid w:val="0DEB13F3"/>
    <w:rsid w:val="419C7B81"/>
    <w:rsid w:val="6BC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211F4"/>
  <w15:docId w15:val="{CA785329-CD8E-4168-BE2B-0DDDD18A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72"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rPr>
      <w:rFonts w:ascii="Arial" w:hAnsi="Arial" w:cs="Arial"/>
      <w:b/>
      <w:bCs/>
    </w:rPr>
  </w:style>
  <w:style w:type="paragraph" w:styleId="20">
    <w:name w:val="Body Text 2"/>
    <w:basedOn w:val="a"/>
    <w:qFormat/>
    <w:pPr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qFormat/>
    <w:pPr>
      <w:ind w:left="360" w:hanging="360"/>
      <w:jc w:val="both"/>
    </w:pPr>
    <w:rPr>
      <w:rFonts w:ascii="Arial" w:hAnsi="Arial" w:cs="Arial"/>
      <w:sz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844"/>
        <w:tab w:val="right" w:pos="9689"/>
      </w:tabs>
    </w:pPr>
  </w:style>
  <w:style w:type="paragraph" w:styleId="a7">
    <w:name w:val="header"/>
    <w:basedOn w:val="a"/>
    <w:link w:val="a8"/>
    <w:qFormat/>
    <w:pPr>
      <w:tabs>
        <w:tab w:val="center" w:pos="4844"/>
        <w:tab w:val="right" w:pos="9689"/>
      </w:tabs>
    </w:pPr>
  </w:style>
  <w:style w:type="paragraph" w:styleId="a9">
    <w:name w:val="Title"/>
    <w:basedOn w:val="a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iaiieoeoo">
    <w:name w:val="Iniiaiie o?eoo"/>
    <w:qFormat/>
  </w:style>
  <w:style w:type="character" w:customStyle="1" w:styleId="a8">
    <w:name w:val="Верхний колонтитул Знак"/>
    <w:link w:val="a7"/>
    <w:qFormat/>
    <w:rPr>
      <w:sz w:val="24"/>
      <w:szCs w:val="24"/>
      <w:lang w:val="ru-RU" w:eastAsia="ru-RU"/>
    </w:rPr>
  </w:style>
  <w:style w:type="character" w:customStyle="1" w:styleId="a6">
    <w:name w:val="Нижний колонтитул Знак"/>
    <w:link w:val="a5"/>
    <w:uiPriority w:val="99"/>
    <w:qFormat/>
    <w:rPr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styleId="ab">
    <w:name w:val="List Paragraph"/>
    <w:basedOn w:val="a"/>
    <w:uiPriority w:val="99"/>
    <w:rsid w:val="00AE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95B81-7153-4A61-B261-FD354966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</vt:lpstr>
    </vt:vector>
  </TitlesOfParts>
  <Company>SPecialiST RePack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</dc:title>
  <dc:creator>User</dc:creator>
  <cp:lastModifiedBy>Diyor Mirzaahmedov</cp:lastModifiedBy>
  <cp:revision>11</cp:revision>
  <cp:lastPrinted>2021-09-16T07:40:00Z</cp:lastPrinted>
  <dcterms:created xsi:type="dcterms:W3CDTF">2021-09-14T12:16:00Z</dcterms:created>
  <dcterms:modified xsi:type="dcterms:W3CDTF">2021-09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0.2.0.5908</vt:lpwstr>
  </property>
</Properties>
</file>